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643361">
              <w:rPr>
                <w:b/>
                <w:sz w:val="22"/>
                <w:szCs w:val="22"/>
              </w:rPr>
              <w:t xml:space="preserve">Yabancı Diller </w:t>
            </w:r>
            <w:r w:rsidR="00764701">
              <w:rPr>
                <w:b/>
                <w:sz w:val="22"/>
                <w:szCs w:val="22"/>
              </w:rPr>
              <w:t>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0032EB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0032EB">
              <w:rPr>
                <w:b/>
                <w:color w:val="000000" w:themeColor="text1"/>
              </w:rPr>
              <w:t>Evrak Kayıt</w:t>
            </w:r>
            <w:r w:rsidR="007C03D3">
              <w:rPr>
                <w:b/>
                <w:color w:val="000000" w:themeColor="text1"/>
              </w:rPr>
              <w:t xml:space="preserve">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55224A" w:rsidP="00EC2DD7">
            <w:pPr>
              <w:spacing w:after="160" w:line="259" w:lineRule="auto"/>
              <w:jc w:val="center"/>
            </w:pPr>
            <w:r>
              <w:t>1</w:t>
            </w:r>
            <w:r w:rsidR="00EC2DD7"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B53B6E" w:rsidP="00EC2DD7">
            <w:pPr>
              <w:rPr>
                <w:color w:val="000000"/>
              </w:rPr>
            </w:pPr>
            <w:r w:rsidRPr="00B53B6E">
              <w:rPr>
                <w:rFonts w:eastAsia="Calibri"/>
                <w:color w:val="333333"/>
                <w:sz w:val="24"/>
                <w:szCs w:val="24"/>
                <w:lang w:eastAsia="en-US"/>
              </w:rPr>
              <w:t>Gelen evrakların kaydetmek ve genel takibi yap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61" w:rsidRPr="00C06582" w:rsidRDefault="00C801EE" w:rsidP="00EC2DD7">
            <w:pPr>
              <w:spacing w:after="160" w:line="259" w:lineRule="auto"/>
            </w:pPr>
            <w:r>
              <w:t>Evrak Kayıt Birimi</w:t>
            </w:r>
            <w:r w:rsidR="00302AE9">
              <w:t xml:space="preserve">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B53B6E" w:rsidP="00B53B6E">
            <w:pPr>
              <w:numPr>
                <w:ilvl w:val="0"/>
                <w:numId w:val="7"/>
              </w:numPr>
              <w:jc w:val="both"/>
            </w:pPr>
            <w:r w:rsidRPr="00B53B6E">
              <w:t>Zaman, güven ve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B53B6E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E1EC6" w:rsidRPr="00C06582" w:rsidRDefault="00B53B6E" w:rsidP="00B53B6E">
            <w:pPr>
              <w:pStyle w:val="ListeParagraf"/>
              <w:numPr>
                <w:ilvl w:val="0"/>
                <w:numId w:val="7"/>
              </w:numPr>
              <w:jc w:val="both"/>
            </w:pPr>
            <w:r w:rsidRPr="00B53B6E">
              <w:t>Takip işlemlerinin zamanında ve düzgün yapılmas</w:t>
            </w:r>
            <w:r w:rsidR="009762EE">
              <w:t>ı.</w:t>
            </w:r>
          </w:p>
        </w:tc>
      </w:tr>
      <w:tr w:rsidR="0055224A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224A" w:rsidRDefault="0055224A" w:rsidP="00EC2DD7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4A" w:rsidRPr="003E59B0" w:rsidRDefault="00F14325" w:rsidP="00EC2DD7">
            <w:pPr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14325">
              <w:rPr>
                <w:rFonts w:eastAsia="Calibri"/>
                <w:color w:val="333333"/>
                <w:sz w:val="24"/>
                <w:szCs w:val="24"/>
                <w:lang w:eastAsia="en-US"/>
              </w:rPr>
              <w:t>Giden evrakları takip edip dağıtımını zimmetle yap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61" w:rsidRDefault="00C801EE" w:rsidP="00EC2DD7">
            <w:pPr>
              <w:spacing w:after="160" w:line="259" w:lineRule="auto"/>
            </w:pPr>
            <w:r>
              <w:t>Evrak Kayıt Birimi</w:t>
            </w:r>
            <w:r w:rsidR="00302AE9">
              <w:t xml:space="preserve">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5224A" w:rsidRPr="001974C0" w:rsidRDefault="00F14325" w:rsidP="00F14325">
            <w:pPr>
              <w:numPr>
                <w:ilvl w:val="0"/>
                <w:numId w:val="7"/>
              </w:numPr>
              <w:jc w:val="both"/>
            </w:pPr>
            <w:r>
              <w:t>İ</w:t>
            </w:r>
            <w:r w:rsidRPr="00F14325">
              <w:t>şlerin aksaması ve evr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224A" w:rsidRDefault="007D49BA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5224A" w:rsidRPr="00636365" w:rsidRDefault="00F14325" w:rsidP="00F14325">
            <w:pPr>
              <w:pStyle w:val="ListeParagraf"/>
              <w:numPr>
                <w:ilvl w:val="0"/>
                <w:numId w:val="7"/>
              </w:numPr>
              <w:jc w:val="both"/>
            </w:pPr>
            <w:r w:rsidRPr="00F14325">
              <w:t>Evrakların takibi ve zimmetlerin yapılması.</w:t>
            </w:r>
          </w:p>
        </w:tc>
      </w:tr>
      <w:tr w:rsidR="00BF2654" w:rsidRPr="00C06582" w:rsidTr="00A6244D">
        <w:trPr>
          <w:trHeight w:val="1683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54" w:rsidRPr="00C06582" w:rsidRDefault="000D5755" w:rsidP="0088535B">
            <w:pPr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54" w:rsidRPr="00A6244D" w:rsidRDefault="00F14325" w:rsidP="0088535B">
            <w:pPr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A6244D">
              <w:rPr>
                <w:rFonts w:eastAsia="Calibri"/>
                <w:color w:val="333333"/>
                <w:sz w:val="24"/>
                <w:szCs w:val="24"/>
                <w:lang w:eastAsia="en-US"/>
              </w:rPr>
              <w:t>Yüksekokul ile ilgili her türlü bilgi ve belgeyi korumak ilgisiz kişilerin eline geçmesini önle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61" w:rsidRPr="00C06582" w:rsidRDefault="00C801EE" w:rsidP="0088535B">
            <w:pPr>
              <w:spacing w:after="160" w:line="259" w:lineRule="auto"/>
            </w:pPr>
            <w:r>
              <w:t>Evrak Kayıt Birimi</w:t>
            </w:r>
            <w:r w:rsidR="00302AE9">
              <w:t xml:space="preserve"> Per</w:t>
            </w:r>
            <w:bookmarkStart w:id="0" w:name="_GoBack"/>
            <w:bookmarkEnd w:id="0"/>
            <w:r w:rsidR="00302AE9">
              <w:t>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F2654" w:rsidRPr="00C06582" w:rsidRDefault="00F14325" w:rsidP="00F14325">
            <w:pPr>
              <w:numPr>
                <w:ilvl w:val="0"/>
                <w:numId w:val="7"/>
              </w:numPr>
              <w:jc w:val="both"/>
            </w:pPr>
            <w:r w:rsidRPr="00F14325">
              <w:t>Hak kaybı aranan bilgi ve belgeye ulaşılm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2654" w:rsidRPr="00C06582" w:rsidRDefault="009C45D0" w:rsidP="0088535B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0618C" w:rsidRPr="00C06582" w:rsidRDefault="00F14325" w:rsidP="00F14325">
            <w:pPr>
              <w:pStyle w:val="ListeParagraf"/>
              <w:numPr>
                <w:ilvl w:val="0"/>
                <w:numId w:val="7"/>
              </w:numPr>
              <w:jc w:val="both"/>
            </w:pPr>
            <w:r w:rsidRPr="00F14325">
              <w:t>Yapılan işe özen gösterip ve dikkat etmek.</w:t>
            </w:r>
          </w:p>
        </w:tc>
      </w:tr>
    </w:tbl>
    <w:p w:rsidR="00BB30CD" w:rsidRDefault="00BB30CD"/>
    <w:p w:rsidR="00BB30CD" w:rsidRDefault="000D5755">
      <w:r w:rsidRPr="000D5755">
        <w:t>Risk düzeyi görevin ve belirlenen risklerin durumuna göre Yüksek, Orta veya Düşük olarak belirlenecektir.</w:t>
      </w:r>
    </w:p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0D5755">
        <w:trPr>
          <w:trHeight w:val="1379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643361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8C0A8F" w:rsidRPr="00EC2DD7" w:rsidRDefault="008C0A8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643361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643361">
              <w:rPr>
                <w:b/>
                <w:sz w:val="22"/>
                <w:szCs w:val="22"/>
              </w:rPr>
              <w:t>Dursun KÖSE</w:t>
            </w: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Müdürü</w:t>
            </w: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Pr="00EC2DD7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EC2DD7" w:rsidRDefault="00E3702F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F8" w:rsidRDefault="008E64F8" w:rsidP="00770A33">
      <w:r>
        <w:separator/>
      </w:r>
    </w:p>
  </w:endnote>
  <w:endnote w:type="continuationSeparator" w:id="0">
    <w:p w:rsidR="008E64F8" w:rsidRDefault="008E64F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F8" w:rsidRDefault="008E64F8" w:rsidP="00770A33">
      <w:r>
        <w:separator/>
      </w:r>
    </w:p>
  </w:footnote>
  <w:footnote w:type="continuationSeparator" w:id="0">
    <w:p w:rsidR="008E64F8" w:rsidRDefault="008E64F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4D6533" w:rsidP="007C03D3">
          <w:pPr>
            <w:tabs>
              <w:tab w:val="center" w:pos="4536"/>
              <w:tab w:val="right" w:pos="9072"/>
            </w:tabs>
            <w:jc w:val="center"/>
          </w:pPr>
          <w:r>
            <w:t>27/05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4D653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7/05/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32EB"/>
    <w:rsid w:val="00011EB7"/>
    <w:rsid w:val="00014D78"/>
    <w:rsid w:val="00024E51"/>
    <w:rsid w:val="00053751"/>
    <w:rsid w:val="00062996"/>
    <w:rsid w:val="00073170"/>
    <w:rsid w:val="00086073"/>
    <w:rsid w:val="000A2B80"/>
    <w:rsid w:val="000A4B57"/>
    <w:rsid w:val="000B0763"/>
    <w:rsid w:val="000C7EAA"/>
    <w:rsid w:val="000D5755"/>
    <w:rsid w:val="000D7DED"/>
    <w:rsid w:val="000E14F4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70C5D"/>
    <w:rsid w:val="001829BC"/>
    <w:rsid w:val="00185383"/>
    <w:rsid w:val="001974C0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E7388"/>
    <w:rsid w:val="002F0618"/>
    <w:rsid w:val="002F3969"/>
    <w:rsid w:val="00301FDC"/>
    <w:rsid w:val="00302AE9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66A0"/>
    <w:rsid w:val="003D4EF6"/>
    <w:rsid w:val="003D6A99"/>
    <w:rsid w:val="003D7DD5"/>
    <w:rsid w:val="003E06BD"/>
    <w:rsid w:val="003E59B0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9641B"/>
    <w:rsid w:val="004A127B"/>
    <w:rsid w:val="004B145C"/>
    <w:rsid w:val="004B2768"/>
    <w:rsid w:val="004B34D6"/>
    <w:rsid w:val="004B4E0B"/>
    <w:rsid w:val="004B4E51"/>
    <w:rsid w:val="004D440A"/>
    <w:rsid w:val="004D6374"/>
    <w:rsid w:val="004D6533"/>
    <w:rsid w:val="00504F9B"/>
    <w:rsid w:val="00505652"/>
    <w:rsid w:val="005136E2"/>
    <w:rsid w:val="00517878"/>
    <w:rsid w:val="0052008A"/>
    <w:rsid w:val="005304FB"/>
    <w:rsid w:val="00537BDD"/>
    <w:rsid w:val="00540EF7"/>
    <w:rsid w:val="00542059"/>
    <w:rsid w:val="005460A6"/>
    <w:rsid w:val="0055224A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10D95"/>
    <w:rsid w:val="00626EEE"/>
    <w:rsid w:val="0062781F"/>
    <w:rsid w:val="0063398F"/>
    <w:rsid w:val="006362BD"/>
    <w:rsid w:val="00636365"/>
    <w:rsid w:val="0064163B"/>
    <w:rsid w:val="00643361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49B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0A8F"/>
    <w:rsid w:val="008C2DD8"/>
    <w:rsid w:val="008C3A83"/>
    <w:rsid w:val="008C4BCB"/>
    <w:rsid w:val="008D0F43"/>
    <w:rsid w:val="008E1EC6"/>
    <w:rsid w:val="008E2F7A"/>
    <w:rsid w:val="008E64F8"/>
    <w:rsid w:val="008F0EF0"/>
    <w:rsid w:val="008F185E"/>
    <w:rsid w:val="00905E1E"/>
    <w:rsid w:val="00915B24"/>
    <w:rsid w:val="00932388"/>
    <w:rsid w:val="009523CA"/>
    <w:rsid w:val="00973F1D"/>
    <w:rsid w:val="009762EE"/>
    <w:rsid w:val="00977B6C"/>
    <w:rsid w:val="00983BA0"/>
    <w:rsid w:val="00987118"/>
    <w:rsid w:val="009920F7"/>
    <w:rsid w:val="0099263B"/>
    <w:rsid w:val="00996AFF"/>
    <w:rsid w:val="009A5B81"/>
    <w:rsid w:val="009A5FC1"/>
    <w:rsid w:val="009C45D0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6244D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3B6E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2792A"/>
    <w:rsid w:val="00C31F2C"/>
    <w:rsid w:val="00C40C2F"/>
    <w:rsid w:val="00C501F5"/>
    <w:rsid w:val="00C56955"/>
    <w:rsid w:val="00C57906"/>
    <w:rsid w:val="00C66E9F"/>
    <w:rsid w:val="00C77E52"/>
    <w:rsid w:val="00C801EE"/>
    <w:rsid w:val="00C81904"/>
    <w:rsid w:val="00C93911"/>
    <w:rsid w:val="00CA7869"/>
    <w:rsid w:val="00CB1E50"/>
    <w:rsid w:val="00CD022E"/>
    <w:rsid w:val="00CD5147"/>
    <w:rsid w:val="00CE45BC"/>
    <w:rsid w:val="00D0399D"/>
    <w:rsid w:val="00D0618C"/>
    <w:rsid w:val="00D06A70"/>
    <w:rsid w:val="00D215DE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14325"/>
    <w:rsid w:val="00F20348"/>
    <w:rsid w:val="00F31354"/>
    <w:rsid w:val="00F343FF"/>
    <w:rsid w:val="00F40D9C"/>
    <w:rsid w:val="00F52092"/>
    <w:rsid w:val="00F56AF7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FC2D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5684-31E3-4A84-80BE-BE626F3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2-20T12:11:00Z</cp:lastPrinted>
  <dcterms:created xsi:type="dcterms:W3CDTF">2025-05-26T12:26:00Z</dcterms:created>
  <dcterms:modified xsi:type="dcterms:W3CDTF">2025-05-28T13:05:00Z</dcterms:modified>
</cp:coreProperties>
</file>